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и 31 и 151 Уголовно-процессуального кодекса Российской Федерации</w:t>
      </w:r>
    </w:p>
    <w:p>
      <w:r>
        <w:rPr>
          <w:b/>
        </w:rPr>
        <w:t>Статья 1</w:t>
      </w:r>
    </w:p>
    <w:p>
      <w:r>
        <w:t>Уголовный кодекс Российской Федерации (Собрание законодательства Российской Федерации, 1996, № 25, ст. 2954) дополнить статьей 2303 следующего содержания: "Статья 2303. Пропаганд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Пропаганд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в информационно-телекоммуникационных сетях (включая сеть "Интернет"), совершенная лицом после его привлечения к административной ответственности за аналогичное деяние два раза в течение одного года либо имеющим судимость за совершение преступления, предусмотренного настоящей статьей,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от ста восьмидесяти до двухсот сорока часов с лишением права занимать определенные должности или заниматься определенной деятельностью на срок до двух лет или без такового,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до двух лет с лишением права занимать определенные должности или заниматься определенной деятельностью на срок до двух лет или без такового,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дву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двух лет или без такового.".</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5; № 45, ст. 6322, 6334; № 48, ст. 6730; № 50, ст. 7361, 7362; 2012, № 10, ст. 1162, 1166; № 24, ст. 3071; № 30, ст. 4172; № 31, ст. 4330, 4331; № 47, ст. 6401; № 49, ст. 6752; № 53, ст. 7637; 2013, № 26, ст. 3207; № 27, ст. 3442, 3478; № 30, ст. 4031, 4050, 4078; № 44, ст. 5641; № 51, ст. 6685; № 52, ст. 6945; 2014, № 6, ст. 556; № 19, ст. 2303, 2310, 2333, 2335; № 23, ст. 2927; № 26, ст. 3385; № 30, ст. 4219, 4259, 4278; № 48, ст. 6651; 2015, № 1, ст. 81, 83, 85; № 6, ст. 885; № 10, ст. 1417; № 21, ст. 2981; № 29, ст. 4354, 4391; 2016, № 1, ст. 61; № 14, ст. 1908; № 18, ст. 2515; № 26, ст. 3868; № 27, ст. 4256, 4257, 4258, 4262; № 28, ст. 4559; № 48, ст. 6732; № 52, ст. 7485; 2017, № 15, ст. 2135; № 24, ст. 3484, 3489; № 31, ст. 4743, 4752, 4799; № 52, ст. 7935; 2018, № 1, ст. 51, 53, 85; № 18, ст. 2569, 2584; № 27, ст. 3940; № 31, ст. 4818; № 47, ст. 7134; № 53, ст. 8435, 8446, 8456; 2019, № 14, ст. 1459; № 30, ст. 4108, 4111; № 44, ст. 6175; № 52, ст. 7818; 2020, № 8, ст. 919; № 14, ст. 2030; № 15, ст. 2235; № 42, ст. 6515; № 44, ст. 6894; № 50, ст. 8070; 2021, № 9, ст. 1472; № 13, ст. 2135; № 24, ст. 4233; № 27, ст. 5069, 5109, 5113; 2022, № 1, ст. 27; № 10, ст. 1389; № 13, ст. 1952; № 29, ст. 5225, 5227, 5302; № 39, ст. 6535; № 41, ст. 6944; 2023, № 1, ст. 33; № 16, ст. 2750; № 18, ст. 3234, 3238; № 25, ст. 4425; № 29, ст. 5341; № 32, ст. 6122, 6130, 6142, 6145; № 49, ст. 8679; № 52, ст. 9510; 2024, № 12, ст. 1567; № 15, ст. 1972) следующие изменения</w:t>
      </w:r>
    </w:p>
    <w:p>
      <w:r>
        <w:t>часть первую статьи 31 после цифр "2283," дополнить цифрами "2303,"</w:t>
      </w:r>
    </w:p>
    <w:p>
      <w:r>
        <w:t>пункт 3 части второй статьи 151 после слов "2302 частью второй," дополнить цифрами "2303,"</w:t>
      </w:r>
    </w:p>
    <w:p>
      <w:r>
        <w:rPr>
          <w:b/>
        </w:rPr>
        <w:t>Статья 3</w:t>
      </w:r>
    </w:p>
    <w:p>
      <w:r>
        <w:t>Настоящий Федеральный закон вступае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